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BF" w:rsidRPr="003702C3" w:rsidRDefault="003F28BF" w:rsidP="003F28BF">
      <w:pPr>
        <w:jc w:val="both"/>
        <w:rPr>
          <w:rFonts w:ascii="Times New Roman" w:hAnsi="Times New Roman"/>
          <w:b/>
          <w:sz w:val="24"/>
          <w:szCs w:val="24"/>
        </w:rPr>
      </w:pPr>
      <w:r w:rsidRPr="003702C3">
        <w:rPr>
          <w:rFonts w:ascii="Times New Roman" w:hAnsi="Times New Roman"/>
          <w:b/>
          <w:sz w:val="24"/>
          <w:szCs w:val="24"/>
        </w:rPr>
        <w:t xml:space="preserve">ПЕРЕЧЕНЬ АДМИНИСТРАТИВНЫХ ПРОЦЕДУР, ОСУЩЕСТВЛЯЕМЫХ </w:t>
      </w:r>
      <w:r w:rsidR="0006370A">
        <w:rPr>
          <w:rFonts w:ascii="Times New Roman" w:hAnsi="Times New Roman"/>
          <w:b/>
          <w:sz w:val="24"/>
          <w:szCs w:val="24"/>
        </w:rPr>
        <w:t xml:space="preserve">ОТДЕЛОМ АРХИТЕКТУРЫ И СТРОИТЕЛЬСТВА </w:t>
      </w:r>
      <w:r w:rsidRPr="003702C3">
        <w:rPr>
          <w:rFonts w:ascii="Times New Roman" w:hAnsi="Times New Roman"/>
          <w:b/>
          <w:sz w:val="24"/>
          <w:szCs w:val="24"/>
        </w:rPr>
        <w:t>ЛИДСК</w:t>
      </w:r>
      <w:r w:rsidR="0006370A">
        <w:rPr>
          <w:rFonts w:ascii="Times New Roman" w:hAnsi="Times New Roman"/>
          <w:b/>
          <w:sz w:val="24"/>
          <w:szCs w:val="24"/>
        </w:rPr>
        <w:t>ОГО</w:t>
      </w:r>
      <w:r w:rsidRPr="003702C3">
        <w:rPr>
          <w:rFonts w:ascii="Times New Roman" w:hAnsi="Times New Roman"/>
          <w:b/>
          <w:sz w:val="24"/>
          <w:szCs w:val="24"/>
        </w:rPr>
        <w:t xml:space="preserve"> РАЙОНН</w:t>
      </w:r>
      <w:r w:rsidR="0006370A">
        <w:rPr>
          <w:rFonts w:ascii="Times New Roman" w:hAnsi="Times New Roman"/>
          <w:b/>
          <w:sz w:val="24"/>
          <w:szCs w:val="24"/>
        </w:rPr>
        <w:t>ОГО</w:t>
      </w:r>
      <w:r w:rsidRPr="003702C3">
        <w:rPr>
          <w:rFonts w:ascii="Times New Roman" w:hAnsi="Times New Roman"/>
          <w:b/>
          <w:sz w:val="24"/>
          <w:szCs w:val="24"/>
        </w:rPr>
        <w:t xml:space="preserve">  ИСПОЛНИТЕЛЬН</w:t>
      </w:r>
      <w:r w:rsidR="0006370A">
        <w:rPr>
          <w:rFonts w:ascii="Times New Roman" w:hAnsi="Times New Roman"/>
          <w:b/>
          <w:sz w:val="24"/>
          <w:szCs w:val="24"/>
        </w:rPr>
        <w:t>ОГО</w:t>
      </w:r>
      <w:r w:rsidRPr="003702C3">
        <w:rPr>
          <w:rFonts w:ascii="Times New Roman" w:hAnsi="Times New Roman"/>
          <w:b/>
          <w:sz w:val="24"/>
          <w:szCs w:val="24"/>
        </w:rPr>
        <w:t xml:space="preserve"> КОМИТЕТ</w:t>
      </w:r>
      <w:r w:rsidR="0006370A">
        <w:rPr>
          <w:rFonts w:ascii="Times New Roman" w:hAnsi="Times New Roman"/>
          <w:b/>
          <w:sz w:val="24"/>
          <w:szCs w:val="24"/>
        </w:rPr>
        <w:t>А</w:t>
      </w:r>
      <w:r w:rsidRPr="003702C3">
        <w:rPr>
          <w:rFonts w:ascii="Times New Roman" w:hAnsi="Times New Roman"/>
          <w:b/>
          <w:sz w:val="24"/>
          <w:szCs w:val="24"/>
        </w:rPr>
        <w:t xml:space="preserve">  ПО  ЗАЯВЛЕНИЯМ  ГРАЖДАН </w:t>
      </w:r>
    </w:p>
    <w:p w:rsidR="003F28BF" w:rsidRPr="003702C3" w:rsidRDefault="003F28BF" w:rsidP="003F28BF">
      <w:pPr>
        <w:jc w:val="both"/>
        <w:rPr>
          <w:rFonts w:ascii="Times New Roman" w:hAnsi="Times New Roman"/>
          <w:sz w:val="24"/>
          <w:szCs w:val="24"/>
        </w:rPr>
      </w:pPr>
      <w:r w:rsidRPr="003702C3">
        <w:rPr>
          <w:rFonts w:ascii="Times New Roman" w:hAnsi="Times New Roman"/>
          <w:sz w:val="24"/>
          <w:szCs w:val="24"/>
        </w:rPr>
        <w:t xml:space="preserve">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3702C3">
          <w:rPr>
            <w:rFonts w:ascii="Times New Roman" w:hAnsi="Times New Roman"/>
            <w:sz w:val="24"/>
            <w:szCs w:val="24"/>
          </w:rPr>
          <w:t>2010 г</w:t>
        </w:r>
      </w:smartTag>
      <w:r w:rsidRPr="003702C3">
        <w:rPr>
          <w:rFonts w:ascii="Times New Roman" w:hAnsi="Times New Roman"/>
          <w:sz w:val="24"/>
          <w:szCs w:val="24"/>
        </w:rPr>
        <w:t xml:space="preserve">. №200 «Об административных процедурах, осуществляемых государственными органами и иными организациями по заявлениям граждан», Указом Президента Республики Беларусь от 19 апреля </w:t>
      </w:r>
      <w:smartTag w:uri="urn:schemas-microsoft-com:office:smarttags" w:element="metricconverter">
        <w:smartTagPr>
          <w:attr w:name="ProductID" w:val="2012 г"/>
        </w:smartTagPr>
        <w:r w:rsidRPr="003702C3">
          <w:rPr>
            <w:rFonts w:ascii="Times New Roman" w:hAnsi="Times New Roman"/>
            <w:sz w:val="24"/>
            <w:szCs w:val="24"/>
          </w:rPr>
          <w:t>2012 г</w:t>
        </w:r>
      </w:smartTag>
      <w:r w:rsidRPr="003702C3">
        <w:rPr>
          <w:rFonts w:ascii="Times New Roman" w:hAnsi="Times New Roman"/>
          <w:sz w:val="24"/>
          <w:szCs w:val="24"/>
        </w:rPr>
        <w:t>.№197 «О внесении дополнений и изменений в Указ Республики Беларусь от 26 апреля 2010  г. № 200»</w:t>
      </w:r>
    </w:p>
    <w:p w:rsidR="003F28BF" w:rsidRPr="003702C3" w:rsidRDefault="003F28BF" w:rsidP="003F28B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95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70"/>
        <w:gridCol w:w="7"/>
        <w:gridCol w:w="2686"/>
        <w:gridCol w:w="13"/>
        <w:gridCol w:w="2681"/>
        <w:gridCol w:w="19"/>
        <w:gridCol w:w="1540"/>
        <w:gridCol w:w="23"/>
        <w:gridCol w:w="2245"/>
        <w:gridCol w:w="28"/>
        <w:gridCol w:w="1956"/>
        <w:gridCol w:w="33"/>
        <w:gridCol w:w="1952"/>
      </w:tblGrid>
      <w:tr w:rsidR="003F28BF" w:rsidRPr="003702C3" w:rsidTr="003F28BF">
        <w:tc>
          <w:tcPr>
            <w:tcW w:w="2777" w:type="dxa"/>
            <w:gridSpan w:val="2"/>
            <w:tcBorders>
              <w:left w:val="single" w:sz="4" w:space="0" w:color="auto"/>
            </w:tcBorders>
          </w:tcPr>
          <w:p w:rsidR="003F28BF" w:rsidRPr="000519AE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9AE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699" w:type="dxa"/>
            <w:gridSpan w:val="2"/>
          </w:tcPr>
          <w:p w:rsidR="003F28BF" w:rsidRPr="000519AE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9AE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700" w:type="dxa"/>
            <w:gridSpan w:val="2"/>
          </w:tcPr>
          <w:p w:rsidR="003F28BF" w:rsidRPr="000519AE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563" w:type="dxa"/>
            <w:gridSpan w:val="2"/>
          </w:tcPr>
          <w:p w:rsidR="003F28BF" w:rsidRPr="000519AE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9AE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73" w:type="dxa"/>
            <w:gridSpan w:val="2"/>
          </w:tcPr>
          <w:p w:rsidR="003F28BF" w:rsidRPr="000519AE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9AE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989" w:type="dxa"/>
            <w:gridSpan w:val="2"/>
          </w:tcPr>
          <w:p w:rsidR="003F28BF" w:rsidRPr="000519AE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9AE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0519AE">
              <w:rPr>
                <w:rFonts w:ascii="Times New Roman" w:hAnsi="Times New Roman"/>
                <w:b/>
                <w:sz w:val="24"/>
                <w:szCs w:val="24"/>
              </w:rPr>
              <w:t>выдаваемых</w:t>
            </w:r>
            <w:proofErr w:type="gramEnd"/>
            <w:r w:rsidRPr="000519AE">
              <w:rPr>
                <w:rFonts w:ascii="Times New Roman" w:hAnsi="Times New Roman"/>
                <w:b/>
                <w:sz w:val="24"/>
                <w:szCs w:val="24"/>
              </w:rPr>
              <w:t xml:space="preserve"> (принимаемого) при осуществлении и административной процедуры </w:t>
            </w:r>
          </w:p>
        </w:tc>
        <w:tc>
          <w:tcPr>
            <w:tcW w:w="1952" w:type="dxa"/>
          </w:tcPr>
          <w:p w:rsidR="003F28BF" w:rsidRPr="0085182B" w:rsidRDefault="0085182B" w:rsidP="00851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сположения организации и ответственные лица за осуществление административной процедуры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1.1.14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 переводе жилого помещения 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нежилое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письменное согласие всех собственников жилого помещения, находящегося в общей </w:t>
            </w:r>
            <w:r w:rsidRPr="006E0CDA">
              <w:rPr>
                <w:sz w:val="24"/>
                <w:szCs w:val="24"/>
              </w:rPr>
              <w:lastRenderedPageBreak/>
              <w:t>собственности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</w:t>
            </w:r>
            <w:proofErr w:type="gramEnd"/>
            <w:r w:rsidRPr="006E0CDA">
              <w:rPr>
                <w:sz w:val="24"/>
                <w:szCs w:val="24"/>
              </w:rPr>
              <w:t xml:space="preserve"> иные жилые помещения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364660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364660">
              <w:rPr>
                <w:sz w:val="24"/>
                <w:szCs w:val="24"/>
              </w:rPr>
              <w:lastRenderedPageBreak/>
              <w:t>справка о месте жительства и составе семьи или копия лицевого счета</w:t>
            </w:r>
            <w:r w:rsidRPr="00364660">
              <w:rPr>
                <w:sz w:val="24"/>
                <w:szCs w:val="24"/>
              </w:rPr>
              <w:br/>
            </w:r>
            <w:r w:rsidRPr="00364660">
              <w:rPr>
                <w:sz w:val="24"/>
                <w:szCs w:val="24"/>
              </w:rPr>
              <w:br/>
              <w:t xml:space="preserve">сведения о соответствии перевода жилого помещения в нежилое правилам градостроительства, природоохранным, санитарным, </w:t>
            </w:r>
            <w:r w:rsidRPr="00364660">
              <w:rPr>
                <w:sz w:val="24"/>
                <w:szCs w:val="24"/>
              </w:rPr>
              <w:lastRenderedPageBreak/>
              <w:t>противопожарным и иным требованиям технических нормативных правовых актов</w:t>
            </w:r>
            <w:r w:rsidRPr="00364660">
              <w:rPr>
                <w:sz w:val="24"/>
                <w:szCs w:val="24"/>
              </w:rPr>
              <w:br/>
            </w:r>
            <w:r w:rsidRPr="00364660">
              <w:rPr>
                <w:sz w:val="24"/>
                <w:szCs w:val="24"/>
              </w:rPr>
              <w:br/>
              <w:t>выписки из регистрационной книги</w:t>
            </w:r>
            <w:r w:rsidRPr="00364660">
              <w:rPr>
                <w:sz w:val="24"/>
                <w:szCs w:val="24"/>
              </w:rPr>
              <w:br/>
            </w:r>
            <w:r w:rsidRPr="00364660">
              <w:rPr>
                <w:sz w:val="24"/>
                <w:szCs w:val="24"/>
              </w:rPr>
              <w:br/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</w:t>
            </w:r>
            <w:proofErr w:type="gramEnd"/>
            <w:r w:rsidRPr="00364660">
              <w:rPr>
                <w:sz w:val="24"/>
                <w:szCs w:val="24"/>
              </w:rPr>
              <w:t xml:space="preserve">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</w:p>
        </w:tc>
        <w:tc>
          <w:tcPr>
            <w:tcW w:w="1559" w:type="dxa"/>
            <w:gridSpan w:val="2"/>
          </w:tcPr>
          <w:p w:rsidR="003F28BF" w:rsidRPr="00E87672" w:rsidRDefault="00E87672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базовой величины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8BF" w:rsidRPr="005201AB" w:rsidRDefault="00225113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Юлия Андрее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2661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1.15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об отмене решения о переводе жилого помещения 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нежилое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lastRenderedPageBreak/>
              <w:br/>
              <w:t>технический паспорт и документ, подтверждающий право собственности на нежилое помещение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87672" w:rsidRPr="00E87672" w:rsidRDefault="00E87672" w:rsidP="00E8767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,2 базовой </w:t>
            </w:r>
            <w:r>
              <w:rPr>
                <w:sz w:val="24"/>
                <w:szCs w:val="24"/>
              </w:rPr>
              <w:lastRenderedPageBreak/>
              <w:t>величины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 xml:space="preserve">15 дней со дня </w:t>
            </w:r>
            <w:r w:rsidRPr="006E0CDA">
              <w:rPr>
                <w:sz w:val="24"/>
                <w:szCs w:val="24"/>
              </w:rPr>
              <w:lastRenderedPageBreak/>
              <w:t>подачи заявления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Бенке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871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1.15¹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 переводе нежилого помещения 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жилое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b/>
                <w:sz w:val="24"/>
                <w:szCs w:val="24"/>
              </w:rPr>
            </w:pPr>
            <w:proofErr w:type="gramStart"/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план-схема или перечень (описание) </w:t>
            </w:r>
            <w:r w:rsidRPr="006E0CDA">
              <w:rPr>
                <w:sz w:val="24"/>
                <w:szCs w:val="24"/>
              </w:rPr>
              <w:lastRenderedPageBreak/>
              <w:t>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2694" w:type="dxa"/>
            <w:gridSpan w:val="2"/>
          </w:tcPr>
          <w:p w:rsidR="003F28BF" w:rsidRPr="006468A7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468A7">
              <w:rPr>
                <w:sz w:val="24"/>
                <w:szCs w:val="24"/>
              </w:rPr>
              <w:lastRenderedPageBreak/>
              <w:t xml:space="preserve">сведения о соответствии перевода нежилого помещения в </w:t>
            </w:r>
            <w:proofErr w:type="gramStart"/>
            <w:r w:rsidRPr="006468A7">
              <w:rPr>
                <w:sz w:val="24"/>
                <w:szCs w:val="24"/>
              </w:rPr>
              <w:t>жилое</w:t>
            </w:r>
            <w:proofErr w:type="gramEnd"/>
            <w:r w:rsidRPr="006468A7">
              <w:rPr>
                <w:sz w:val="24"/>
                <w:szCs w:val="24"/>
              </w:rPr>
              <w:t xml:space="preserve">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468A7">
              <w:rPr>
                <w:sz w:val="24"/>
                <w:szCs w:val="24"/>
              </w:rPr>
              <w:br/>
            </w:r>
            <w:r w:rsidRPr="006468A7">
              <w:rPr>
                <w:sz w:val="24"/>
                <w:szCs w:val="24"/>
              </w:rPr>
              <w:br/>
              <w:t>выписки из регистрационной книги</w:t>
            </w:r>
          </w:p>
        </w:tc>
        <w:tc>
          <w:tcPr>
            <w:tcW w:w="1559" w:type="dxa"/>
            <w:gridSpan w:val="2"/>
          </w:tcPr>
          <w:p w:rsidR="00E87672" w:rsidRPr="00E87672" w:rsidRDefault="00E87672" w:rsidP="00E8767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базовой величины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spacing w:after="0" w:line="240" w:lineRule="atLeast"/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Бенке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  <w:p w:rsidR="003F28BF" w:rsidRPr="006E0CDA" w:rsidRDefault="003F28BF" w:rsidP="00382BE2">
            <w:pPr>
              <w:spacing w:after="0" w:line="240" w:lineRule="atLeast"/>
              <w:ind w:right="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871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1.15²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мене решения о переводе нежилого помещения 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жилое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87672" w:rsidRPr="00E87672" w:rsidRDefault="00E87672" w:rsidP="00E8767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2 базовой величины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Бенке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  <w:p w:rsidR="003F28BF" w:rsidRPr="006E0CDA" w:rsidRDefault="003F28BF" w:rsidP="00382BE2">
            <w:pPr>
              <w:tabs>
                <w:tab w:val="left" w:pos="315"/>
                <w:tab w:val="center" w:pos="1411"/>
              </w:tabs>
              <w:spacing w:after="0" w:line="240" w:lineRule="atLeast"/>
              <w:ind w:right="-6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871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1.1.16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>Принятие решения о сносе непригодного для проживания жилого помещения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b/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письменное согласие третьих лиц – в случае, если право собственности на </w:t>
            </w:r>
            <w:r w:rsidRPr="006E0CDA">
              <w:rPr>
                <w:sz w:val="24"/>
                <w:szCs w:val="24"/>
              </w:rPr>
              <w:lastRenderedPageBreak/>
              <w:t>сносимое жилое помещение обременено правами третьих лиц</w:t>
            </w:r>
          </w:p>
        </w:tc>
        <w:tc>
          <w:tcPr>
            <w:tcW w:w="2694" w:type="dxa"/>
            <w:gridSpan w:val="2"/>
          </w:tcPr>
          <w:p w:rsidR="003F28BF" w:rsidRPr="00F04635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F04635">
              <w:rPr>
                <w:sz w:val="24"/>
                <w:szCs w:val="24"/>
              </w:rPr>
              <w:lastRenderedPageBreak/>
              <w:t>справка о месте жительства и составе семьи или копия лицевого счета</w:t>
            </w:r>
            <w:r w:rsidRPr="00F04635">
              <w:rPr>
                <w:sz w:val="24"/>
                <w:szCs w:val="24"/>
              </w:rPr>
              <w:br/>
            </w:r>
            <w:r w:rsidRPr="00F04635">
              <w:rPr>
                <w:sz w:val="24"/>
                <w:szCs w:val="24"/>
              </w:rPr>
              <w:br/>
              <w:t>выписка из регистрационной книги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523739</w:t>
            </w:r>
          </w:p>
          <w:p w:rsidR="003F28BF" w:rsidRPr="00F71B2C" w:rsidRDefault="00F71B2C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1.17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>Принятие решения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b/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2694" w:type="dxa"/>
            <w:gridSpan w:val="2"/>
          </w:tcPr>
          <w:p w:rsidR="003F28BF" w:rsidRPr="00E4133F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4133F">
              <w:rPr>
                <w:sz w:val="24"/>
                <w:szCs w:val="24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  <w:gridSpan w:val="2"/>
          </w:tcPr>
          <w:p w:rsidR="00E87672" w:rsidRPr="00E87672" w:rsidRDefault="00E87672" w:rsidP="00E8767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базовой величины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523739</w:t>
            </w:r>
          </w:p>
          <w:p w:rsidR="003F28BF" w:rsidRPr="006E0CDA" w:rsidRDefault="00F71B2C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1.1.21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>Принятие решения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письменное согласие совершеннолетних </w:t>
            </w:r>
            <w:r w:rsidRPr="006E0CDA">
              <w:rPr>
                <w:sz w:val="24"/>
                <w:szCs w:val="24"/>
              </w:rPr>
              <w:lastRenderedPageBreak/>
              <w:t>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</w:t>
            </w:r>
            <w:proofErr w:type="gramEnd"/>
            <w:r w:rsidRPr="006E0CDA">
              <w:rPr>
                <w:sz w:val="24"/>
                <w:szCs w:val="24"/>
              </w:rPr>
              <w:t xml:space="preserve"> право собственности на помещение, – для собственника помещения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план-схема или перечень (описание) работ по </w:t>
            </w:r>
            <w:r w:rsidRPr="006E0CDA">
              <w:rPr>
                <w:sz w:val="24"/>
                <w:szCs w:val="24"/>
              </w:rPr>
              <w:lastRenderedPageBreak/>
              <w:t>переустройству и (или) перепланировке помещения, составленный в произвольной форм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3F28BF" w:rsidRPr="006E0CDA" w:rsidRDefault="003F28BF" w:rsidP="00382BE2">
            <w:pPr>
              <w:pStyle w:val="a3"/>
              <w:jc w:val="both"/>
              <w:rPr>
                <w:b/>
              </w:rPr>
            </w:pPr>
            <w:r w:rsidRPr="006E0CDA">
              <w:t xml:space="preserve"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</w:t>
            </w:r>
            <w:r w:rsidRPr="006E0CDA">
              <w:lastRenderedPageBreak/>
              <w:t>предусмотрено законодательством или договором о залоге</w:t>
            </w:r>
          </w:p>
        </w:tc>
        <w:tc>
          <w:tcPr>
            <w:tcW w:w="2694" w:type="dxa"/>
            <w:gridSpan w:val="2"/>
          </w:tcPr>
          <w:p w:rsidR="003F28BF" w:rsidRPr="00B13D03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B13D03">
              <w:rPr>
                <w:sz w:val="24"/>
                <w:szCs w:val="24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  <w:gridSpan w:val="2"/>
          </w:tcPr>
          <w:p w:rsidR="00E87672" w:rsidRPr="00E87672" w:rsidRDefault="00E87672" w:rsidP="00E8767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базовой величины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 месяц со дня подачи заявления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Астапко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 Татьяна Михайло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>Тел. 524807</w:t>
            </w:r>
          </w:p>
          <w:p w:rsidR="003F28BF" w:rsidRPr="006E0CDA" w:rsidRDefault="003F28BF" w:rsidP="003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F71B2C" w:rsidP="003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8BF" w:rsidRPr="006E0CDA">
              <w:rPr>
                <w:rFonts w:ascii="Times New Roman" w:hAnsi="Times New Roman"/>
                <w:sz w:val="24"/>
                <w:szCs w:val="24"/>
              </w:rPr>
              <w:t>тел.523739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1.21¹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 согласовании (размещении) 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самовольных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</w:t>
            </w:r>
            <w:r w:rsidRPr="006E0CDA">
              <w:rPr>
                <w:sz w:val="24"/>
                <w:szCs w:val="24"/>
              </w:rPr>
              <w:lastRenderedPageBreak/>
              <w:t>долевой собственности, а в случае временного отсутствия таких граждан и участников</w:t>
            </w:r>
            <w:proofErr w:type="gramEnd"/>
            <w:r w:rsidRPr="006E0CDA">
              <w:rPr>
                <w:sz w:val="24"/>
                <w:szCs w:val="24"/>
              </w:rPr>
              <w:t> – удостоверенное нотариально их письменное соглас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3F28BF" w:rsidRPr="006E0CDA" w:rsidRDefault="003F28BF" w:rsidP="00382BE2">
            <w:pPr>
              <w:pStyle w:val="a3"/>
              <w:jc w:val="both"/>
            </w:pPr>
            <w:r w:rsidRPr="006E0CDA">
              <w:t xml:space="preserve">письменное согласие залогодержателя жилого помещения, нежилого помещения в жилом доме на согласование </w:t>
            </w:r>
            <w:r w:rsidRPr="006E0CDA">
              <w:lastRenderedPageBreak/>
              <w:t>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2694" w:type="dxa"/>
            <w:gridSpan w:val="2"/>
          </w:tcPr>
          <w:p w:rsidR="003F28BF" w:rsidRPr="00B13D03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B13D03">
              <w:rPr>
                <w:sz w:val="24"/>
                <w:szCs w:val="24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  <w:gridSpan w:val="2"/>
          </w:tcPr>
          <w:p w:rsidR="00E87672" w:rsidRPr="00E87672" w:rsidRDefault="00E87672" w:rsidP="00E8767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базовой величины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 месяц со дня подачи заявления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Астапко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 Татьяна Михайло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4807</w:t>
            </w:r>
          </w:p>
          <w:p w:rsidR="003F28BF" w:rsidRPr="006E0CDA" w:rsidRDefault="003F28BF" w:rsidP="003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F71B2C" w:rsidP="003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8BF" w:rsidRPr="006E0CDA">
              <w:rPr>
                <w:rFonts w:ascii="Times New Roman" w:hAnsi="Times New Roman"/>
                <w:sz w:val="24"/>
                <w:szCs w:val="24"/>
              </w:rPr>
              <w:t>тел.523739</w:t>
            </w:r>
          </w:p>
          <w:p w:rsidR="003F28BF" w:rsidRPr="006E0CDA" w:rsidRDefault="003F28BF" w:rsidP="003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1C156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3.4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к на придомовой территории </w:t>
            </w:r>
          </w:p>
          <w:p w:rsidR="003F28BF" w:rsidRPr="006E0CDA" w:rsidRDefault="003F28BF" w:rsidP="00382B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b/>
                <w:sz w:val="24"/>
                <w:szCs w:val="24"/>
              </w:rPr>
            </w:pPr>
            <w:proofErr w:type="gramStart"/>
            <w:r w:rsidRPr="006E0CDA">
              <w:rPr>
                <w:sz w:val="24"/>
                <w:szCs w:val="24"/>
              </w:rPr>
              <w:lastRenderedPageBreak/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</w:t>
            </w:r>
            <w:r w:rsidRPr="006E0CDA">
              <w:rPr>
                <w:sz w:val="24"/>
                <w:szCs w:val="24"/>
              </w:rPr>
              <w:lastRenderedPageBreak/>
              <w:t>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</w:t>
            </w:r>
            <w:proofErr w:type="gramEnd"/>
            <w:r w:rsidRPr="006E0CDA">
              <w:rPr>
                <w:sz w:val="24"/>
                <w:szCs w:val="24"/>
              </w:rPr>
              <w:t xml:space="preserve"> единицы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 месяц со дня подачи заявления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F71B2C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8BF" w:rsidRPr="006E0CDA">
              <w:rPr>
                <w:rFonts w:ascii="Times New Roman" w:hAnsi="Times New Roman"/>
                <w:sz w:val="24"/>
                <w:szCs w:val="24"/>
              </w:rPr>
              <w:t>523739</w:t>
            </w:r>
          </w:p>
          <w:p w:rsidR="003F28BF" w:rsidRPr="006E0CDA" w:rsidRDefault="003F28BF" w:rsidP="00ED1A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1C156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4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</w:t>
            </w:r>
            <w:r w:rsidRPr="006E0CDA">
              <w:rPr>
                <w:sz w:val="24"/>
                <w:szCs w:val="24"/>
              </w:rPr>
              <w:lastRenderedPageBreak/>
              <w:t>граждан и участников</w:t>
            </w:r>
            <w:proofErr w:type="gramEnd"/>
            <w:r w:rsidRPr="006E0CDA">
              <w:rPr>
                <w:sz w:val="24"/>
                <w:szCs w:val="24"/>
              </w:rPr>
              <w:t>, на принятие в эксплуатацию и государственную регистрацию помещений, домов и построек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документ, подтверждающий право на земельный участок</w:t>
            </w:r>
          </w:p>
          <w:p w:rsidR="003F28BF" w:rsidRPr="006E0CDA" w:rsidRDefault="003F28BF" w:rsidP="00382BE2">
            <w:pPr>
              <w:pStyle w:val="a3"/>
              <w:jc w:val="both"/>
            </w:pPr>
            <w:r w:rsidRPr="006E0CDA">
              <w:t xml:space="preserve"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</w:t>
            </w:r>
            <w:r w:rsidRPr="006E0CDA">
              <w:lastRenderedPageBreak/>
              <w:t>согласия залогодержателя не предусмотрено законодательством или договором о залоге</w:t>
            </w:r>
          </w:p>
        </w:tc>
        <w:tc>
          <w:tcPr>
            <w:tcW w:w="2694" w:type="dxa"/>
            <w:gridSpan w:val="2"/>
          </w:tcPr>
          <w:p w:rsidR="003F28BF" w:rsidRPr="00ED5FC3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D5FC3">
              <w:rPr>
                <w:sz w:val="24"/>
                <w:szCs w:val="24"/>
              </w:rPr>
              <w:lastRenderedPageBreak/>
              <w:t>выписка из регистрационной книги</w:t>
            </w:r>
            <w:r w:rsidRPr="00ED5FC3">
              <w:rPr>
                <w:sz w:val="24"/>
                <w:szCs w:val="24"/>
              </w:rPr>
              <w:br/>
            </w:r>
            <w:r w:rsidRPr="00ED5FC3">
              <w:rPr>
                <w:sz w:val="24"/>
                <w:szCs w:val="24"/>
              </w:rPr>
              <w:br/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F71B2C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ович</w:t>
            </w:r>
            <w:proofErr w:type="spellEnd"/>
            <w:r>
              <w:rPr>
                <w:sz w:val="24"/>
                <w:szCs w:val="24"/>
              </w:rPr>
              <w:t xml:space="preserve"> Юлия Игоревна</w:t>
            </w:r>
            <w:r w:rsidRPr="006E0CDA">
              <w:rPr>
                <w:sz w:val="24"/>
                <w:szCs w:val="24"/>
              </w:rPr>
              <w:t xml:space="preserve"> </w:t>
            </w:r>
            <w:r w:rsidR="003F28BF" w:rsidRPr="006E0CDA">
              <w:rPr>
                <w:sz w:val="24"/>
                <w:szCs w:val="24"/>
              </w:rPr>
              <w:t>тел.52373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.3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Оказание услуг по газификации одноквартирного жилого дома с оказанием гражданину комплексной услуги газоснабжающей организацией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B23A06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B23A06">
              <w:rPr>
                <w:sz w:val="24"/>
                <w:szCs w:val="24"/>
              </w:rPr>
              <w:t>выписка из регистрационной книги</w:t>
            </w:r>
            <w:r w:rsidRPr="00B23A06">
              <w:rPr>
                <w:sz w:val="24"/>
                <w:szCs w:val="24"/>
              </w:rPr>
              <w:br/>
            </w:r>
            <w:r w:rsidRPr="00B23A06">
              <w:rPr>
                <w:sz w:val="24"/>
                <w:szCs w:val="24"/>
              </w:rPr>
              <w:br/>
              <w:t>сведения о технической возможности газификации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в соответствии с проектно-сметной документацией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 xml:space="preserve">1 месяц со дня подачи заявления – при готовности жилого дома к приему природного газа и наличии газопровода-ввода, а при отсутствии газопровода-ввода – в соответствии с нормативными сроками в зависимости от протяженности газопровода и условий работ </w:t>
            </w: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2 года – для технических условий на газификацию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Астапко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 Татьяна Михайловна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тел. 524807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15.19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 постановке граждан на учет нуждающихся в местах хранения транспортных средств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аспорт или иной документ, удостоверяющий личность, с отметкой о регистрации по месту жительства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копия технического </w:t>
            </w:r>
            <w:r w:rsidRPr="006E0CDA">
              <w:rPr>
                <w:sz w:val="24"/>
                <w:szCs w:val="24"/>
              </w:rPr>
              <w:lastRenderedPageBreak/>
              <w:t>паспорта транспортного средства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2694" w:type="dxa"/>
            <w:gridSpan w:val="2"/>
          </w:tcPr>
          <w:p w:rsidR="003F28BF" w:rsidRPr="00B23A06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B23A06">
              <w:rPr>
                <w:sz w:val="24"/>
                <w:szCs w:val="24"/>
              </w:rPr>
              <w:lastRenderedPageBreak/>
              <w:t>информация о наличии (отсутствии) у гражданина в собственности гаража в данном населенном пункте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рабочих дней со дня подачи заявл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Бенкевич</w:t>
            </w:r>
            <w:proofErr w:type="spellEnd"/>
            <w:r w:rsidRPr="006E0CDA">
              <w:rPr>
                <w:sz w:val="24"/>
                <w:szCs w:val="24"/>
              </w:rPr>
              <w:t xml:space="preserve">  Светлана Борисовна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тел.52871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5.20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 снятии граждан с учета нуждающихся в местах хранения транспортных средств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 xml:space="preserve">5 дней со дня подачи заявления 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Бенке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871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22.9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можности использования эксплуатируемого капитального строения по назначению в соответствии с единой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ей назначения объектов недвижимого имущества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B23A06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B23A06">
              <w:rPr>
                <w:sz w:val="24"/>
                <w:szCs w:val="24"/>
              </w:rPr>
              <w:t>выписки из регистрационной книги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6E0CDA">
              <w:rPr>
                <w:sz w:val="24"/>
                <w:szCs w:val="24"/>
              </w:rPr>
              <w:lastRenderedPageBreak/>
              <w:t>1 месяц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6 месяцев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</w:t>
            </w:r>
            <w:r w:rsidRPr="006E0CDA">
              <w:rPr>
                <w:sz w:val="24"/>
                <w:szCs w:val="24"/>
              </w:rPr>
              <w:lastRenderedPageBreak/>
              <w:t>Анатольевна</w:t>
            </w:r>
          </w:p>
          <w:p w:rsidR="003F28BF" w:rsidRPr="006E0CDA" w:rsidRDefault="00F71B2C" w:rsidP="00382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8BF" w:rsidRPr="006E0CDA">
              <w:rPr>
                <w:rFonts w:ascii="Times New Roman" w:hAnsi="Times New Roman"/>
                <w:sz w:val="24"/>
                <w:szCs w:val="24"/>
              </w:rPr>
              <w:t>тел.523739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3.2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решения о разрешении на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помещение, дом, постройку, – для собственника помещения, дома, постройки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 xml:space="preserve">удостоверенное нотариально письменное согласие совершеннолетних граждан, имеющих право владения и пользования помещением, домом, постройкой, и </w:t>
            </w:r>
            <w:r w:rsidRPr="006E0CDA">
              <w:rPr>
                <w:sz w:val="24"/>
                <w:szCs w:val="24"/>
              </w:rPr>
              <w:lastRenderedPageBreak/>
              <w:t>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 w:rsidRPr="006E0CDA">
              <w:rPr>
                <w:sz w:val="24"/>
                <w:szCs w:val="24"/>
              </w:rPr>
              <w:t xml:space="preserve"> об обязанности произвести реконструкцию – в случае, если судом принималось такое реш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</w:tc>
        <w:tc>
          <w:tcPr>
            <w:tcW w:w="2694" w:type="dxa"/>
            <w:gridSpan w:val="2"/>
          </w:tcPr>
          <w:p w:rsidR="003F28BF" w:rsidRPr="00B23A06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23A06">
              <w:rPr>
                <w:sz w:val="24"/>
                <w:szCs w:val="24"/>
              </w:rPr>
              <w:lastRenderedPageBreak/>
              <w:t>копия документа, удостоверяющего право на земельный участок</w:t>
            </w:r>
            <w:r w:rsidRPr="00B23A06">
              <w:rPr>
                <w:sz w:val="24"/>
                <w:szCs w:val="24"/>
              </w:rPr>
              <w:br/>
            </w:r>
            <w:r w:rsidRPr="00B23A06">
              <w:rPr>
                <w:sz w:val="24"/>
                <w:szCs w:val="24"/>
              </w:rPr>
              <w:br/>
              <w:t>копия земельно-кадастрового плана</w:t>
            </w:r>
            <w:r w:rsidRPr="00B23A06">
              <w:rPr>
                <w:sz w:val="24"/>
                <w:szCs w:val="24"/>
              </w:rPr>
              <w:br/>
            </w:r>
            <w:r w:rsidRPr="00B23A06">
              <w:rPr>
                <w:sz w:val="24"/>
                <w:szCs w:val="24"/>
              </w:rPr>
              <w:br/>
              <w:t>исходные данные на проектирование 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</w:t>
            </w:r>
            <w:r w:rsidRPr="00B23A06">
              <w:rPr>
                <w:sz w:val="24"/>
                <w:szCs w:val="24"/>
              </w:rPr>
              <w:lastRenderedPageBreak/>
              <w:t>планировочное задание, заключения согласующих организаций, технические условия на инженерно-техническое обеспечение объекта)</w:t>
            </w:r>
            <w:r w:rsidRPr="00B23A06">
              <w:rPr>
                <w:sz w:val="24"/>
                <w:szCs w:val="24"/>
              </w:rPr>
              <w:br/>
            </w:r>
            <w:r w:rsidRPr="00B23A06">
              <w:rPr>
                <w:sz w:val="24"/>
                <w:szCs w:val="24"/>
              </w:rPr>
              <w:br/>
              <w:t>справка о месте жительства и составе семьи или копия лицевого счета</w:t>
            </w:r>
            <w:proofErr w:type="gramEnd"/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 месяц со дня подачи заявл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F71B2C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ович</w:t>
            </w:r>
            <w:proofErr w:type="spellEnd"/>
            <w:r>
              <w:rPr>
                <w:sz w:val="24"/>
                <w:szCs w:val="24"/>
              </w:rPr>
              <w:t xml:space="preserve"> Юлия Игоревна</w:t>
            </w:r>
            <w:r w:rsidRPr="006E0CDA">
              <w:rPr>
                <w:sz w:val="24"/>
                <w:szCs w:val="24"/>
              </w:rPr>
              <w:t xml:space="preserve"> </w:t>
            </w:r>
            <w:r w:rsidR="003F28BF" w:rsidRPr="006E0CDA">
              <w:rPr>
                <w:sz w:val="24"/>
                <w:szCs w:val="24"/>
              </w:rPr>
              <w:t>тел. 52373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3.1.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Выдача</w:t>
            </w: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разрешительной документации на возведение одноквартирного, блокированного жилого дома и (или) нежилых капитальных построек на придомовой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на предоставленном земельном участке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B23A06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B23A06">
              <w:rPr>
                <w:sz w:val="24"/>
                <w:szCs w:val="24"/>
              </w:rPr>
              <w:t>документы, удостоверяющие право на земельный участок, а также о государственной регистрации объекта недвижимости, расположенного на нем (при наличии такого объекта)</w:t>
            </w:r>
            <w:r w:rsidRPr="00B23A06">
              <w:rPr>
                <w:sz w:val="24"/>
                <w:szCs w:val="24"/>
              </w:rPr>
              <w:br/>
            </w:r>
            <w:r w:rsidRPr="00B23A06">
              <w:rPr>
                <w:sz w:val="24"/>
                <w:szCs w:val="24"/>
              </w:rPr>
              <w:lastRenderedPageBreak/>
              <w:br/>
              <w:t>заключения согласующих организаций и технические условия на инженерно-техническое обеспечение объекта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 месяц со дня подачи заявл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до даты приемки объекта в эксплуатацию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F28BF" w:rsidRPr="006E0CDA" w:rsidRDefault="00F71B2C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слович</w:t>
            </w:r>
            <w:proofErr w:type="spellEnd"/>
            <w:r>
              <w:rPr>
                <w:sz w:val="24"/>
                <w:szCs w:val="24"/>
              </w:rPr>
              <w:t xml:space="preserve"> Юлия Игоревна</w:t>
            </w:r>
            <w:r w:rsidRPr="006E0CDA">
              <w:rPr>
                <w:sz w:val="24"/>
                <w:szCs w:val="24"/>
              </w:rPr>
              <w:t xml:space="preserve"> </w:t>
            </w:r>
            <w:r w:rsidR="003F28BF" w:rsidRPr="006E0CDA">
              <w:rPr>
                <w:sz w:val="24"/>
                <w:szCs w:val="24"/>
              </w:rPr>
              <w:t>тел.52373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3.3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роектная документация на возведение одноквартирных, блокированных жилых домов и 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5 дней со дня подачи заявл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2 года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D4A27" w:rsidRPr="006E0CDA" w:rsidRDefault="003D4A27" w:rsidP="003D4A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D4A27" w:rsidRPr="006E0CDA" w:rsidRDefault="003D4A27" w:rsidP="003D4A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D4A27" w:rsidRPr="006E0CDA" w:rsidRDefault="003D4A27" w:rsidP="003D4A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D4A27" w:rsidP="00382BE2">
            <w:pPr>
              <w:pStyle w:val="table10"/>
              <w:tabs>
                <w:tab w:val="left" w:pos="2052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ой Виктор </w:t>
            </w:r>
            <w:proofErr w:type="spellStart"/>
            <w:r>
              <w:rPr>
                <w:sz w:val="24"/>
                <w:szCs w:val="24"/>
              </w:rPr>
              <w:t>Марьянович</w:t>
            </w:r>
            <w:proofErr w:type="spellEnd"/>
          </w:p>
          <w:p w:rsidR="003F28BF" w:rsidRPr="006E0CDA" w:rsidRDefault="003F28BF" w:rsidP="003D4A27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тел.52</w:t>
            </w:r>
            <w:r w:rsidR="003D4A27">
              <w:rPr>
                <w:sz w:val="24"/>
                <w:szCs w:val="24"/>
              </w:rPr>
              <w:t>3551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15"/>
        </w:trPr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.19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Включение в списки на получение льготных кредитов для газификации эксплуатируемого жилищного фонда, принадлежащего гражданам на праве собственности 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документ, подтверждающий право собственности на жилое помещение, жилой дом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291E36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  <w:r w:rsidRPr="00291E36">
              <w:rPr>
                <w:sz w:val="24"/>
                <w:szCs w:val="24"/>
              </w:rPr>
              <w:t>справка о месте жительства и составе семьи или копия лицевого счета</w:t>
            </w:r>
            <w:r w:rsidRPr="00291E36">
              <w:rPr>
                <w:sz w:val="24"/>
                <w:szCs w:val="24"/>
              </w:rPr>
              <w:br/>
            </w:r>
            <w:r w:rsidRPr="00291E36">
              <w:rPr>
                <w:sz w:val="24"/>
                <w:szCs w:val="24"/>
              </w:rPr>
              <w:br/>
              <w:t>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 xml:space="preserve">3 года 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Астапко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 Татьяна Михайло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4807</w:t>
            </w:r>
          </w:p>
          <w:p w:rsidR="003F28BF" w:rsidRPr="006E0CDA" w:rsidRDefault="003F28BF" w:rsidP="00382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35"/>
        </w:trPr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22.24. 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6E0CDA">
                <w:rPr>
                  <w:rFonts w:ascii="Times New Roman" w:hAnsi="Times New Roman"/>
                  <w:sz w:val="24"/>
                  <w:szCs w:val="24"/>
                </w:rPr>
                <w:t>2003 г</w:t>
              </w:r>
            </w:smartTag>
            <w:r w:rsidRPr="006E0CDA">
              <w:rPr>
                <w:rFonts w:ascii="Times New Roman" w:hAnsi="Times New Roman"/>
                <w:sz w:val="24"/>
                <w:szCs w:val="24"/>
              </w:rPr>
              <w:t xml:space="preserve"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егистрирован в территориальной организации по государственной регистрации и не внесен в </w:t>
            </w: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охозяйственную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 месяц со дня обращ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Астапко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 Татьяна Михайловна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тел. 524807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0"/>
        </w:trPr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5.1.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Выдача согласования на установку на крышах и фасадах многоквартирных жилых домов индивидуальных антенн и иных конструкций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640C64" w:rsidRDefault="00640C64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ой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янович</w:t>
            </w:r>
            <w:proofErr w:type="spellEnd"/>
          </w:p>
          <w:p w:rsidR="00640C64" w:rsidRPr="006E0CDA" w:rsidRDefault="00640C64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523551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Астапко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 Татьяна Михайло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4807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30"/>
        </w:trPr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1.15.2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Выдача согласования самовольной установки на крышах и фасадах многоквартирных жилых домов индивидуальных антенн и иных конструкций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 месяц со дня подачи заявл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сроч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942237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942237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ой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янович</w:t>
            </w:r>
            <w:proofErr w:type="spellEnd"/>
          </w:p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523551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36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Астапкович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 Татьяна Михайловн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тел. 524807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1.15.3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>Выдача согласования</w:t>
            </w: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 на переустройство и (или) перепланировку жилых помещений, нежилых помещений в жилых домах 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lastRenderedPageBreak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бессроч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942237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942237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ой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янович</w:t>
            </w:r>
            <w:proofErr w:type="spellEnd"/>
          </w:p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523551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3.5.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Выдача решения о продлении срока строительства капитального строения в виде жилого дома, дачи </w:t>
            </w:r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291E36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291E36">
              <w:rPr>
                <w:sz w:val="24"/>
                <w:szCs w:val="24"/>
              </w:rPr>
              <w:t>выписка из регистрационной книги о правах, ограничениях (обременениях) прав на земельный участок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 xml:space="preserve">не более 2 лет со дня истечения срока строительства, предусмотренного частями первой–четвертой, шестой и седьмой пункта 1 Указа Президента Республики Беларусь от 7 февра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6E0CDA">
                <w:rPr>
                  <w:sz w:val="24"/>
                  <w:szCs w:val="24"/>
                </w:rPr>
                <w:t>2006 г</w:t>
              </w:r>
            </w:smartTag>
            <w:r w:rsidRPr="006E0CDA">
              <w:rPr>
                <w:sz w:val="24"/>
                <w:szCs w:val="24"/>
              </w:rPr>
              <w:t xml:space="preserve">. № 87 «О некоторых мерах по сокращению не завершенных строительством </w:t>
            </w:r>
            <w:proofErr w:type="spellStart"/>
            <w:r w:rsidRPr="006E0CDA">
              <w:rPr>
                <w:sz w:val="24"/>
                <w:szCs w:val="24"/>
              </w:rPr>
              <w:t>незаконсервированных</w:t>
            </w:r>
            <w:proofErr w:type="spellEnd"/>
            <w:r w:rsidRPr="006E0CDA">
              <w:rPr>
                <w:sz w:val="24"/>
                <w:szCs w:val="24"/>
              </w:rPr>
              <w:t xml:space="preserve"> жилых домов, дач» (Национальный </w:t>
            </w:r>
            <w:r w:rsidRPr="006E0CDA">
              <w:rPr>
                <w:sz w:val="24"/>
                <w:szCs w:val="24"/>
              </w:rPr>
              <w:lastRenderedPageBreak/>
              <w:t xml:space="preserve">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6E0CDA">
                <w:rPr>
                  <w:sz w:val="24"/>
                  <w:szCs w:val="24"/>
                </w:rPr>
                <w:t>2006 г</w:t>
              </w:r>
            </w:smartTag>
            <w:r w:rsidRPr="006E0CDA">
              <w:rPr>
                <w:sz w:val="24"/>
                <w:szCs w:val="24"/>
              </w:rPr>
              <w:t>., № 24, 1/7258)</w:t>
            </w: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>Отдел архитектуры и строительства</w:t>
            </w:r>
          </w:p>
          <w:p w:rsidR="003F28BF" w:rsidRPr="006E0CDA" w:rsidRDefault="003F28BF" w:rsidP="00382B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F71B2C" w:rsidP="00382BE2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ович</w:t>
            </w:r>
            <w:proofErr w:type="spellEnd"/>
            <w:r>
              <w:rPr>
                <w:sz w:val="24"/>
                <w:szCs w:val="24"/>
              </w:rPr>
              <w:t xml:space="preserve"> Юлия Игоревна</w:t>
            </w:r>
            <w:r w:rsidRPr="006E0CDA">
              <w:rPr>
                <w:sz w:val="24"/>
                <w:szCs w:val="24"/>
              </w:rPr>
              <w:t xml:space="preserve"> </w:t>
            </w:r>
            <w:r w:rsidR="003F28BF" w:rsidRPr="006E0CDA">
              <w:rPr>
                <w:sz w:val="24"/>
                <w:szCs w:val="24"/>
              </w:rPr>
              <w:t>тел.523739</w:t>
            </w:r>
          </w:p>
          <w:p w:rsidR="003F28BF" w:rsidRPr="006E0CDA" w:rsidRDefault="003F28BF" w:rsidP="00942237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56"/>
        </w:trPr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3.6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2A4039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2A4039">
              <w:rPr>
                <w:sz w:val="24"/>
                <w:szCs w:val="24"/>
              </w:rPr>
              <w:t>выписка из регистрационной книги о правах, ограничениях (обременениях) прав на земельный участок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 месяц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 xml:space="preserve">не более 3 лет </w:t>
            </w:r>
            <w:proofErr w:type="gramStart"/>
            <w:r w:rsidRPr="006E0CDA">
              <w:rPr>
                <w:sz w:val="24"/>
                <w:szCs w:val="24"/>
              </w:rPr>
              <w:t>с даты подписания</w:t>
            </w:r>
            <w:proofErr w:type="gramEnd"/>
            <w:r w:rsidRPr="006E0CDA">
              <w:rPr>
                <w:sz w:val="24"/>
                <w:szCs w:val="24"/>
              </w:rPr>
              <w:t xml:space="preserve"> акта 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52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3F28BF" w:rsidRPr="006E0CDA" w:rsidRDefault="003F28BF" w:rsidP="0052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3F28BF" w:rsidRPr="006E0CDA" w:rsidRDefault="003F28BF" w:rsidP="0052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3F28BF" w:rsidRPr="006E0CDA" w:rsidRDefault="003F28BF" w:rsidP="005201AB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F71B2C" w:rsidP="005201AB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ович</w:t>
            </w:r>
            <w:proofErr w:type="spellEnd"/>
            <w:r>
              <w:rPr>
                <w:sz w:val="24"/>
                <w:szCs w:val="24"/>
              </w:rPr>
              <w:t xml:space="preserve"> Юлия Игоревна</w:t>
            </w:r>
            <w:r w:rsidRPr="006E0CDA">
              <w:rPr>
                <w:sz w:val="24"/>
                <w:szCs w:val="24"/>
              </w:rPr>
              <w:t xml:space="preserve"> </w:t>
            </w:r>
            <w:r w:rsidR="003F28BF" w:rsidRPr="006E0CDA">
              <w:rPr>
                <w:sz w:val="24"/>
                <w:szCs w:val="24"/>
              </w:rPr>
              <w:t>тел.52373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CDA">
              <w:rPr>
                <w:rFonts w:ascii="Times New Roman" w:hAnsi="Times New Roman"/>
                <w:b/>
                <w:sz w:val="24"/>
                <w:szCs w:val="24"/>
              </w:rPr>
              <w:t xml:space="preserve">22.9¹.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 единой </w:t>
            </w: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кла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сификации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назначения объектов недвижимого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без проведения строительно-монтажных работ </w:t>
            </w: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ли ведомость технических характеристик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F28BF" w:rsidRPr="009D05E1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9D05E1">
              <w:rPr>
                <w:sz w:val="24"/>
                <w:szCs w:val="24"/>
              </w:rPr>
              <w:t>выписки из регистрационной книги</w:t>
            </w: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 xml:space="preserve">бессрочно 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28BF" w:rsidRPr="006E0CDA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942237" w:rsidRPr="006E0CDA" w:rsidRDefault="00942237" w:rsidP="00942237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Анатольевна</w:t>
            </w:r>
          </w:p>
          <w:p w:rsidR="003F28BF" w:rsidRPr="006E0CDA" w:rsidRDefault="00942237" w:rsidP="00942237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ович</w:t>
            </w:r>
            <w:proofErr w:type="spellEnd"/>
            <w:r>
              <w:rPr>
                <w:sz w:val="24"/>
                <w:szCs w:val="24"/>
              </w:rPr>
              <w:t xml:space="preserve"> Юлия Игоревна</w:t>
            </w:r>
            <w:r w:rsidRPr="006E0CDA">
              <w:rPr>
                <w:sz w:val="24"/>
                <w:szCs w:val="24"/>
              </w:rPr>
              <w:t xml:space="preserve"> </w:t>
            </w:r>
            <w:r w:rsidRPr="006E0CDA">
              <w:rPr>
                <w:sz w:val="24"/>
                <w:szCs w:val="24"/>
              </w:rPr>
              <w:lastRenderedPageBreak/>
              <w:t>тел.523739</w:t>
            </w:r>
          </w:p>
        </w:tc>
      </w:tr>
      <w:tr w:rsidR="003F28BF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3F28BF" w:rsidRPr="006E0CDA" w:rsidRDefault="003F28BF" w:rsidP="00382BE2">
            <w:pPr>
              <w:pStyle w:val="a3"/>
              <w:jc w:val="both"/>
            </w:pPr>
            <w:r w:rsidRPr="007602AD">
              <w:rPr>
                <w:b/>
              </w:rPr>
              <w:lastRenderedPageBreak/>
              <w:t>22.9</w:t>
            </w:r>
            <w:r w:rsidRPr="007602AD">
              <w:rPr>
                <w:b/>
                <w:vertAlign w:val="superscript"/>
              </w:rPr>
              <w:t>2</w:t>
            </w:r>
            <w:r w:rsidRPr="007602AD">
              <w:rPr>
                <w:b/>
              </w:rPr>
              <w:t>.</w:t>
            </w:r>
            <w:r w:rsidRPr="006E0CDA">
              <w:t xml:space="preserve"> </w:t>
            </w:r>
            <w:proofErr w:type="gramStart"/>
            <w:r w:rsidRPr="006E0CDA"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</w:t>
            </w:r>
            <w:proofErr w:type="gramEnd"/>
          </w:p>
          <w:p w:rsidR="003F28BF" w:rsidRPr="006E0CDA" w:rsidRDefault="003F28BF" w:rsidP="0038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заявление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разрешительная документация на строительство объекта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проектная документация (в случае, если объект не закончен строительством)</w:t>
            </w:r>
            <w:r w:rsidRPr="006E0CDA">
              <w:rPr>
                <w:sz w:val="24"/>
                <w:szCs w:val="24"/>
              </w:rPr>
              <w:br/>
            </w:r>
            <w:r w:rsidRPr="006E0CDA">
              <w:rPr>
                <w:sz w:val="24"/>
                <w:szCs w:val="24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269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бесплатно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– 1 месяц</w:t>
            </w:r>
          </w:p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28BF" w:rsidRPr="006E0CDA" w:rsidRDefault="003F28BF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 xml:space="preserve">бессрочно </w:t>
            </w:r>
          </w:p>
          <w:p w:rsidR="003F28BF" w:rsidRPr="006E0CDA" w:rsidRDefault="003F28BF" w:rsidP="0038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942237" w:rsidRPr="006E0CDA" w:rsidRDefault="00942237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942237" w:rsidRPr="006E0CDA" w:rsidRDefault="00942237" w:rsidP="00942237">
            <w:pPr>
              <w:pStyle w:val="table1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E0CDA">
              <w:rPr>
                <w:sz w:val="24"/>
                <w:szCs w:val="24"/>
              </w:rPr>
              <w:t>Каранкевич</w:t>
            </w:r>
            <w:proofErr w:type="spellEnd"/>
            <w:r w:rsidRPr="006E0CDA">
              <w:rPr>
                <w:sz w:val="24"/>
                <w:szCs w:val="24"/>
              </w:rPr>
              <w:t xml:space="preserve"> Ирина Анатольевна</w:t>
            </w:r>
          </w:p>
          <w:p w:rsidR="003F28BF" w:rsidRPr="00942237" w:rsidRDefault="00942237" w:rsidP="0094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37">
              <w:rPr>
                <w:rFonts w:ascii="Times New Roman" w:hAnsi="Times New Roman"/>
                <w:sz w:val="24"/>
                <w:szCs w:val="24"/>
              </w:rPr>
              <w:t>Маслович</w:t>
            </w:r>
            <w:proofErr w:type="spellEnd"/>
            <w:r w:rsidRPr="00942237">
              <w:rPr>
                <w:rFonts w:ascii="Times New Roman" w:hAnsi="Times New Roman"/>
                <w:sz w:val="24"/>
                <w:szCs w:val="24"/>
              </w:rPr>
              <w:t xml:space="preserve"> Юлия Игоревна тел.523739</w:t>
            </w:r>
          </w:p>
        </w:tc>
      </w:tr>
      <w:tr w:rsidR="00FD5A53" w:rsidRPr="006E0CDA" w:rsidTr="0038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0" w:type="dxa"/>
          </w:tcPr>
          <w:p w:rsidR="00FD5A53" w:rsidRPr="00FD5A53" w:rsidRDefault="00FD5A53" w:rsidP="00382BE2">
            <w:pPr>
              <w:pStyle w:val="a3"/>
              <w:jc w:val="both"/>
            </w:pPr>
            <w:r>
              <w:rPr>
                <w:b/>
              </w:rPr>
              <w:t xml:space="preserve">22.9³. </w:t>
            </w:r>
            <w:r>
              <w:t xml:space="preserve">Принятие решения  о возможности использования капитального строения, изолированного помещения или </w:t>
            </w:r>
            <w:proofErr w:type="spellStart"/>
            <w:r>
              <w:t>машино-места</w:t>
            </w:r>
            <w:proofErr w:type="spellEnd"/>
            <w:r>
              <w:t xml:space="preserve">, часть которого погибла, по </w:t>
            </w:r>
            <w:r>
              <w:lastRenderedPageBreak/>
              <w:t>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693" w:type="dxa"/>
            <w:gridSpan w:val="2"/>
          </w:tcPr>
          <w:p w:rsidR="00FD5A53" w:rsidRDefault="00FD5A53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FD5A53" w:rsidRPr="006E0CDA" w:rsidRDefault="00FD5A53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о надежности несущей способности и устойчивости конструкции капитального строения, изолированного </w:t>
            </w:r>
            <w:r>
              <w:rPr>
                <w:sz w:val="24"/>
                <w:szCs w:val="24"/>
              </w:rPr>
              <w:lastRenderedPageBreak/>
              <w:t xml:space="preserve">помещения, </w:t>
            </w:r>
            <w:proofErr w:type="spellStart"/>
            <w:r>
              <w:rPr>
                <w:sz w:val="24"/>
                <w:szCs w:val="24"/>
              </w:rPr>
              <w:t>машино-места</w:t>
            </w:r>
            <w:proofErr w:type="spellEnd"/>
            <w:r>
              <w:rPr>
                <w:sz w:val="24"/>
                <w:szCs w:val="24"/>
              </w:rPr>
              <w:t>, часть которого погибла, - для построек более одного этажа</w:t>
            </w:r>
          </w:p>
        </w:tc>
        <w:tc>
          <w:tcPr>
            <w:tcW w:w="2694" w:type="dxa"/>
            <w:gridSpan w:val="2"/>
          </w:tcPr>
          <w:p w:rsidR="00FD5A53" w:rsidRPr="006E0CDA" w:rsidRDefault="00FD5A53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5A53" w:rsidRPr="006E0CDA" w:rsidRDefault="00FD5A53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</w:tcPr>
          <w:p w:rsidR="00FD5A53" w:rsidRPr="006E0CDA" w:rsidRDefault="00FD5A53" w:rsidP="00FD5A5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t xml:space="preserve">15 дней со дня подачи заявления, в случае запроса документов и (или) сведений от других государственных органов, иных организаций – </w:t>
            </w:r>
            <w:r w:rsidRPr="006E0CDA">
              <w:rPr>
                <w:sz w:val="24"/>
                <w:szCs w:val="24"/>
              </w:rPr>
              <w:lastRenderedPageBreak/>
              <w:t>1 месяц</w:t>
            </w:r>
          </w:p>
          <w:p w:rsidR="00FD5A53" w:rsidRPr="006E0CDA" w:rsidRDefault="00FD5A53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D5A53" w:rsidRPr="006E0CDA" w:rsidRDefault="00FD5A53" w:rsidP="00382B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E0CDA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985" w:type="dxa"/>
            <w:gridSpan w:val="2"/>
          </w:tcPr>
          <w:p w:rsidR="00FD5A53" w:rsidRPr="006E0CDA" w:rsidRDefault="00FD5A53" w:rsidP="00FD5A5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</w:t>
            </w:r>
          </w:p>
          <w:p w:rsidR="00FD5A53" w:rsidRPr="006E0CDA" w:rsidRDefault="00FD5A53" w:rsidP="00FD5A5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0C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E0CDA">
              <w:rPr>
                <w:rFonts w:ascii="Times New Roman" w:hAnsi="Times New Roman"/>
                <w:sz w:val="24"/>
                <w:szCs w:val="24"/>
              </w:rPr>
              <w:t>ида,</w:t>
            </w:r>
          </w:p>
          <w:p w:rsidR="00FD5A53" w:rsidRPr="006E0CDA" w:rsidRDefault="00FD5A53" w:rsidP="00FD5A5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DA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6E0CDA">
              <w:rPr>
                <w:rFonts w:ascii="Times New Roman" w:hAnsi="Times New Roman"/>
                <w:sz w:val="24"/>
                <w:szCs w:val="24"/>
              </w:rPr>
              <w:t xml:space="preserve"> Победы, д.36</w:t>
            </w:r>
          </w:p>
          <w:p w:rsidR="00FD5A53" w:rsidRPr="006E0CDA" w:rsidRDefault="00FD5A53" w:rsidP="009422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8BF" w:rsidRDefault="003F28BF"/>
    <w:p w:rsidR="007170C9" w:rsidRDefault="007170C9" w:rsidP="007170C9">
      <w:pPr>
        <w:pStyle w:val="snoski"/>
      </w:pPr>
      <w: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7170C9" w:rsidRDefault="007170C9" w:rsidP="007170C9">
      <w:pPr>
        <w:pStyle w:val="snoski"/>
      </w:pPr>
      <w:proofErr w:type="gramStart"/>
      <w: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7170C9" w:rsidRDefault="007170C9" w:rsidP="007170C9">
      <w:pPr>
        <w:pStyle w:val="snoski"/>
      </w:pPr>
      <w: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7170C9" w:rsidRDefault="007170C9" w:rsidP="007170C9">
      <w:pPr>
        <w:pStyle w:val="snoski"/>
      </w:pPr>
      <w: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7170C9" w:rsidRDefault="007170C9" w:rsidP="007170C9">
      <w:pPr>
        <w:pStyle w:val="snoski"/>
      </w:pPr>
      <w: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7170C9" w:rsidRDefault="007170C9" w:rsidP="007170C9">
      <w:pPr>
        <w:pStyle w:val="comment"/>
      </w:pPr>
      <w:r>
        <w:t>В случае</w:t>
      </w:r>
      <w:proofErr w:type="gramStart"/>
      <w:r>
        <w:t>,</w:t>
      </w:r>
      <w:proofErr w:type="gramEnd"/>
      <w: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7170C9" w:rsidRDefault="007170C9" w:rsidP="007170C9">
      <w:pPr>
        <w:pStyle w:val="comment"/>
      </w:pPr>
      <w:proofErr w:type="gramStart"/>
      <w: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>
        <w:t xml:space="preserve"> организации, должностного лица.</w:t>
      </w:r>
    </w:p>
    <w:p w:rsidR="007170C9" w:rsidRDefault="007170C9" w:rsidP="007170C9">
      <w:pPr>
        <w:pStyle w:val="snoski"/>
      </w:pPr>
      <w: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7170C9" w:rsidRDefault="007170C9" w:rsidP="007170C9">
      <w:pPr>
        <w:pStyle w:val="snoski"/>
      </w:pPr>
      <w:r>
        <w:t>**** Государственная пошлина за выдачу разрешения на допуск уплачивается по ставке:</w:t>
      </w:r>
    </w:p>
    <w:p w:rsidR="007170C9" w:rsidRDefault="007170C9" w:rsidP="007170C9">
      <w:pPr>
        <w:pStyle w:val="snoski"/>
      </w:pPr>
      <w: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7170C9" w:rsidRDefault="007170C9" w:rsidP="007170C9">
      <w:pPr>
        <w:pStyle w:val="snoski"/>
      </w:pPr>
      <w: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7170C9" w:rsidRDefault="007170C9" w:rsidP="007170C9">
      <w:pPr>
        <w:pStyle w:val="snoski"/>
      </w:pPr>
      <w:r>
        <w:t>Государственная пошлина за выдачу разрешения на допуск не уплачивается в отношении транспортных средств:</w:t>
      </w:r>
    </w:p>
    <w:p w:rsidR="007170C9" w:rsidRDefault="007170C9" w:rsidP="007170C9">
      <w:pPr>
        <w:pStyle w:val="snoski"/>
      </w:pPr>
      <w:r>
        <w:lastRenderedPageBreak/>
        <w:t xml:space="preserve">специально </w:t>
      </w:r>
      <w:proofErr w:type="gramStart"/>
      <w:r>
        <w:t>оборудованных</w:t>
      </w:r>
      <w:proofErr w:type="gramEnd"/>
      <w:r>
        <w:t xml:space="preserve"> для использования инвалидами;</w:t>
      </w:r>
    </w:p>
    <w:p w:rsidR="007170C9" w:rsidRDefault="007170C9" w:rsidP="007170C9">
      <w:pPr>
        <w:pStyle w:val="snoski"/>
      </w:pPr>
      <w:proofErr w:type="gramStart"/>
      <w:r>
        <w:t>полученных</w:t>
      </w:r>
      <w:proofErr w:type="gramEnd"/>
      <w:r>
        <w:t xml:space="preserve">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7170C9" w:rsidRDefault="007170C9" w:rsidP="007170C9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7170C9" w:rsidRDefault="007170C9" w:rsidP="007170C9">
      <w:pPr>
        <w:pStyle w:val="snoski"/>
      </w:pPr>
      <w:proofErr w:type="gramStart"/>
      <w: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7170C9" w:rsidRDefault="007170C9" w:rsidP="007170C9">
      <w:pPr>
        <w:pStyle w:val="snoski"/>
        <w:spacing w:after="240"/>
      </w:pPr>
      <w:proofErr w:type="gramStart"/>
      <w:r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>
        <w:t xml:space="preserve"> (обременений) прав на недвижимое имущество.</w:t>
      </w:r>
    </w:p>
    <w:p w:rsidR="007170C9" w:rsidRDefault="007170C9" w:rsidP="007170C9">
      <w:pPr>
        <w:pStyle w:val="snoski"/>
        <w:spacing w:after="240"/>
      </w:pPr>
      <w:r>
        <w:t> </w:t>
      </w:r>
    </w:p>
    <w:p w:rsidR="007170C9" w:rsidRPr="003F28BF" w:rsidRDefault="007170C9"/>
    <w:sectPr w:rsidR="007170C9" w:rsidRPr="003F28BF" w:rsidSect="003F28B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41" w:rsidRDefault="00477D41" w:rsidP="003F28BF">
      <w:pPr>
        <w:spacing w:after="0" w:line="240" w:lineRule="auto"/>
      </w:pPr>
      <w:r>
        <w:separator/>
      </w:r>
    </w:p>
  </w:endnote>
  <w:endnote w:type="continuationSeparator" w:id="0">
    <w:p w:rsidR="00477D41" w:rsidRDefault="00477D41" w:rsidP="003F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41" w:rsidRDefault="00477D41" w:rsidP="003F28BF">
      <w:pPr>
        <w:spacing w:after="0" w:line="240" w:lineRule="auto"/>
      </w:pPr>
      <w:r>
        <w:separator/>
      </w:r>
    </w:p>
  </w:footnote>
  <w:footnote w:type="continuationSeparator" w:id="0">
    <w:p w:rsidR="00477D41" w:rsidRDefault="00477D41" w:rsidP="003F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8BF"/>
    <w:rsid w:val="0006370A"/>
    <w:rsid w:val="000A259E"/>
    <w:rsid w:val="001B5044"/>
    <w:rsid w:val="001C156F"/>
    <w:rsid w:val="00225113"/>
    <w:rsid w:val="002C7F90"/>
    <w:rsid w:val="003D4A27"/>
    <w:rsid w:val="003F28BF"/>
    <w:rsid w:val="00477D41"/>
    <w:rsid w:val="004D449F"/>
    <w:rsid w:val="005201AB"/>
    <w:rsid w:val="005A0478"/>
    <w:rsid w:val="00640C64"/>
    <w:rsid w:val="006B14F5"/>
    <w:rsid w:val="00707BA0"/>
    <w:rsid w:val="007170C9"/>
    <w:rsid w:val="0085182B"/>
    <w:rsid w:val="00942237"/>
    <w:rsid w:val="009C168B"/>
    <w:rsid w:val="00BD01C9"/>
    <w:rsid w:val="00CA0173"/>
    <w:rsid w:val="00D0047C"/>
    <w:rsid w:val="00D3191D"/>
    <w:rsid w:val="00E818CE"/>
    <w:rsid w:val="00E87672"/>
    <w:rsid w:val="00ED1AEE"/>
    <w:rsid w:val="00F30194"/>
    <w:rsid w:val="00F71B2C"/>
    <w:rsid w:val="00FB617B"/>
    <w:rsid w:val="00FD5A53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BF"/>
    <w:rPr>
      <w:rFonts w:ascii="Calibri" w:eastAsia="Times New Roman" w:hAnsi="Calibr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3F28B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3F2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28BF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28BF"/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comment">
    <w:name w:val="comment"/>
    <w:basedOn w:val="a"/>
    <w:rsid w:val="007170C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7170C9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CFE2-88B6-432C-A857-A2C18D6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6-10-19T07:37:00Z</dcterms:created>
  <dcterms:modified xsi:type="dcterms:W3CDTF">2017-04-29T06:26:00Z</dcterms:modified>
</cp:coreProperties>
</file>